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F" w:rsidRDefault="00D751FF" w:rsidP="00D751FF">
      <w:pPr>
        <w:jc w:val="center"/>
        <w:rPr>
          <w:b/>
          <w:sz w:val="24"/>
          <w:szCs w:val="24"/>
          <w:u w:val="singl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880343" w:rsidRPr="000115B8" w:rsidTr="00524F15">
        <w:trPr>
          <w:trHeight w:val="17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 meccanografico della scuola di serviz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3" w:rsidRPr="0009103E" w:rsidRDefault="00880343" w:rsidP="00542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ella scuola di serviz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343" w:rsidRPr="0009103E" w:rsidRDefault="00880343" w:rsidP="005B2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vincia della scuola di serviz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343" w:rsidRPr="000115B8" w:rsidRDefault="00880343" w:rsidP="00011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5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mbito territoriale della scuola di serviz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3" w:rsidRPr="0009103E" w:rsidRDefault="00880343" w:rsidP="00676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del docente </w:t>
            </w:r>
            <w:proofErr w:type="spellStart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3" w:rsidRPr="0009103E" w:rsidRDefault="00880343" w:rsidP="00D04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del docente </w:t>
            </w:r>
            <w:proofErr w:type="spellStart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B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7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HIAR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RI GUI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MM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OR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RIT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GUZZ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IME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K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2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MAN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EGRE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E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6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SS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EG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I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I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LOC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ONZ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MBROG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3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O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8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 SAN DALMA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SAL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SELM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61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D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NCENZA MARIA GIUSEPP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IAU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0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MAN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MAN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TF01401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MAN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VIDE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RMAN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 MAR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MELL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ROR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NAU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RIGH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 VALENTI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C03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VIS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D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M040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C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O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LLA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A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A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SA MAR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ANUELA MICHE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VIANA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524F15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3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SSOL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TTI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BERTINO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S070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US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O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CCA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AR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L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A VITTORIA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LO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 ANTONIO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TRAM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ES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TRAN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OLE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AR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SAN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61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GA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O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0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V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AR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AR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JENNY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OC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7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S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ANUE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AR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3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U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6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SS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SS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BLEV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LB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BOC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E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BOR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FF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RI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8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P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GLI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GLIO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7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GO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TD014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LLA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ELE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E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E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9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V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HE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G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O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RE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STER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TOLUS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524F15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15" w:rsidRPr="00524F15" w:rsidRDefault="00524F15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RIC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M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ZZ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C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6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SS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IATO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TD014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IGN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4868F2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8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IGNO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MUELE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S020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OCCO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OND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7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OVED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8540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U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C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025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SE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BU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 MARIARO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DO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H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2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FI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GNAZZ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CRIST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AND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IGA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TAB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RENE PAOLA MA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COM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300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NT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MAL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RIA GIUSEPP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AG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COM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D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ANE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1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3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O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GOR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EN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R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E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RM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E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O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GRAZ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A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E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VIA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UGEN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2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AL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O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CE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UC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MBA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A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CHI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272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MEN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U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3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O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U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CCARDO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4868F2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12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ELL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GNAS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N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300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NT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OTA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AVORE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ONO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AVEG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EME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LOMB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4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LOMB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2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TER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ABI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NOCENZ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ABI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STAMAG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ZZITOR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DOVICA VICTO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Z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OSE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GOST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MBROS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MBROS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MACOLA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4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ME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SE DEL MARIE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MU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NGE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 ANGELIS PUGLI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 BENEDITT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MAR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 BERNAR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LAIDE GIUEPP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 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G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E NICOL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GIOVAN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M040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I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BOS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F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NLU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59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ELL'ACQU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RI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ELLEPIA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P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ET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S070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ARCH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PET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4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VE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PET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SIRO'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300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NT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BE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SIL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CAR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DOMEN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LINA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4868F2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17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FLUME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 LUC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FRANCES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GANG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GIACO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NCENZ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LID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ROC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LET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2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GNOLO PIEMO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OGLIAN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FD4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0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U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9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E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8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 SAN DALMA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L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ZULMI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MO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TTAV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SPOSI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UNZIA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1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 DI PES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LL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7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RA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8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P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ELE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CCH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OT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NOGL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AIO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AIO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A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ERT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854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PAO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U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CH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RMA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CICCH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GRAZ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LIBER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3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TIZ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IORENTIN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TERE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ESTE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NE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N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 TERE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CCH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ONIA 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3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O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D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Z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2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IZZ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USTAG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CCI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AVER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LES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4868F2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21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LESI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LES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4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ZA TERE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VAG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600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ND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600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ND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NEL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2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LL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E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OF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9A6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RALD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R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S01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 MA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ZZ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NN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GLE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HIBAU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H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COBB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1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A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C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A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LLONAR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R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3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NLORENZ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V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A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TICJ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4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VE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D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D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TTO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G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2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RAU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RAU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RAU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N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RAU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BELL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YRIAM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BERG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TT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8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P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T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IT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K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NA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TTOR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1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 DI PES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NGE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EC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I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INDA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4868F2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25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UADAGN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UER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L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UGLIELM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ANNAC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CAR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D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1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 DI PES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SAEFF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SIL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OAR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GHERIT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4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UD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GATA ADELAIDE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R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NEVR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9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FORG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60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MBE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RANDA ROS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8540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ARATOR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2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VAG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R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A</w:t>
            </w:r>
          </w:p>
        </w:tc>
      </w:tr>
      <w:tr w:rsidR="004868F2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 GRA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F2" w:rsidRPr="00524F15" w:rsidRDefault="004868F2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RIA IRENE</w:t>
            </w:r>
          </w:p>
        </w:tc>
      </w:tr>
      <w:tr w:rsidR="00766679" w:rsidRPr="00524F15" w:rsidTr="0061743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617437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1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617437" w:rsidRDefault="00551BC4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1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FT01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617437" w:rsidRDefault="00551BC4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1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617437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1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617437" w:rsidRDefault="00766679" w:rsidP="00DE2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1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617437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1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ONGH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174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CIL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N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 CLAUD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N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4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TRECCH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CAG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DA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CCA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 CATER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CCA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CRI'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DA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G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GNE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IZ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DRI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3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V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RIZ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HISIE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EN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E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600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ERT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LLANOVA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UC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U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106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MMAS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RIZI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C01401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TROGIUL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NLU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IN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RENE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766679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30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INE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IN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ELL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A4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L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L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L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RO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RAL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ZZABO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VID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BASTIA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E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IA PALMI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DU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OL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4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GLI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3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MO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A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4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RS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A27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ULTAR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RG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ARDACCHIO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R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KATIA ROBERT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S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IS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AS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300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NT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PO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E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8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LERMAGGIO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S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TTAR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OTT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0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ONIG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VAR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EL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GO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IAN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D01A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Z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RIAM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TF01401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7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PPALAR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GAT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2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IZ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UDY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CHI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6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RU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CHI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1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USA DI PES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CO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DDALENA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766679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34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IRETT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LAS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R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NAZZ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OS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5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RO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O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6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TEMIL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S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D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TTE'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BORAH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TTIN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7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GNATA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OREL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 ROBERT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9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E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S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8540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ST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R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STO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Y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LE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20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C03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LITANO'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2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N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NZ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EG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F25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V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226C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C01401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A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6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GL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GLI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 SANT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LV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 GIUSY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RAN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ESAR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M040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TTROCCH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B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CAN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2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GNOLO PIEMO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MBAU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I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00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ILA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MELLA-B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3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MON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VE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RIZ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G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500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N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VIGL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8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RON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B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BO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FFAEL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CO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59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NAU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GG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1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MAGNO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1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 MICHELE 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ME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5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766679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39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4800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UBIO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B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CCHE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7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NE VAG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OM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AD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D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JENNIFER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0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VAS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AGLIET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A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8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ARFO'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ARZE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6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HIRAL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VIANA RO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IAS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VATORE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32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A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BI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PM040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VE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MM16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HEST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ONAT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600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ESS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B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GNORE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ZIEL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T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A'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N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R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7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MMARIVA DEL BO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2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A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ROPPI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 TERE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9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NE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RA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ES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4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RAB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NLU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5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ZUO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RAN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LI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RE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8540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BAL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170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SS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BAL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3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LOS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MAT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HE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3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OMATI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R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PP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SAN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4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RI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U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RI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GRAZ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S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7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SEL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EE064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VER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4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O STEFANO BELB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IMBO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1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A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IO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400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SOL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CA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RH0200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I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 CARLA MAR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SSA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SSA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29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GL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</w:tbl>
    <w:p w:rsidR="004501DB" w:rsidRDefault="004501DB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99"/>
        <w:gridCol w:w="2268"/>
        <w:gridCol w:w="708"/>
        <w:gridCol w:w="1134"/>
        <w:gridCol w:w="1843"/>
        <w:gridCol w:w="2552"/>
      </w:tblGrid>
      <w:tr w:rsidR="00766679" w:rsidRPr="00524F15" w:rsidTr="004501DB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bookmarkStart w:id="0" w:name="_GoBack"/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43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TU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KATIA</w:t>
            </w:r>
          </w:p>
        </w:tc>
      </w:tr>
      <w:bookmarkEnd w:id="0"/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31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ET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S00200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V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9 - 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N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02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ROZ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S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Z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60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BER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RIC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ISEL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E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ATER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4900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ANO D'AL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N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LIE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8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RZI'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NZIAT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190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MO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SS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590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DOVI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8 - 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V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25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ERAS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0 - 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ORNIOT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OLA</w:t>
            </w:r>
          </w:p>
        </w:tc>
      </w:tr>
      <w:tr w:rsidR="00766679" w:rsidRPr="00524F15" w:rsidTr="00524F15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IC860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7 - C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UR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79" w:rsidRPr="00524F15" w:rsidRDefault="00766679" w:rsidP="0052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24F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OLINA</w:t>
            </w:r>
          </w:p>
        </w:tc>
      </w:tr>
    </w:tbl>
    <w:p w:rsidR="00B936A5" w:rsidRPr="00D751FF" w:rsidRDefault="00B936A5" w:rsidP="00D751FF">
      <w:pPr>
        <w:jc w:val="center"/>
        <w:rPr>
          <w:b/>
          <w:sz w:val="32"/>
          <w:szCs w:val="32"/>
          <w:u w:val="single"/>
        </w:rPr>
      </w:pPr>
    </w:p>
    <w:sectPr w:rsidR="00B936A5" w:rsidRPr="00D751FF" w:rsidSect="000115B8">
      <w:headerReference w:type="default" r:id="rId8"/>
      <w:footerReference w:type="default" r:id="rId9"/>
      <w:pgSz w:w="11906" w:h="16838"/>
      <w:pgMar w:top="1160" w:right="1134" w:bottom="1135" w:left="1134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D5" w:rsidRDefault="007D20D5" w:rsidP="00D751FF">
      <w:pPr>
        <w:spacing w:after="0" w:line="240" w:lineRule="auto"/>
      </w:pPr>
      <w:r>
        <w:separator/>
      </w:r>
    </w:p>
  </w:endnote>
  <w:endnote w:type="continuationSeparator" w:id="0">
    <w:p w:rsidR="007D20D5" w:rsidRDefault="007D20D5" w:rsidP="00D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A5" w:rsidRPr="0044254E" w:rsidRDefault="00F96D73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 xml:space="preserve">30 </w:t>
    </w:r>
    <w:r w:rsidR="00B936A5" w:rsidRPr="0044254E">
      <w:rPr>
        <w:rFonts w:eastAsiaTheme="majorEastAsia" w:cstheme="majorBidi"/>
      </w:rPr>
      <w:t>dicembre 2016</w:t>
    </w:r>
    <w:r w:rsidR="00B936A5" w:rsidRPr="0044254E">
      <w:rPr>
        <w:rFonts w:eastAsiaTheme="majorEastAsia" w:cstheme="majorBidi"/>
      </w:rPr>
      <w:ptab w:relativeTo="margin" w:alignment="right" w:leader="none"/>
    </w:r>
    <w:r w:rsidR="00B936A5" w:rsidRPr="0044254E">
      <w:rPr>
        <w:rFonts w:eastAsiaTheme="majorEastAsia" w:cstheme="majorBidi"/>
      </w:rPr>
      <w:t xml:space="preserve">Pag. </w:t>
    </w:r>
    <w:r w:rsidR="00B936A5" w:rsidRPr="0044254E">
      <w:rPr>
        <w:rFonts w:eastAsiaTheme="minorEastAsia"/>
      </w:rPr>
      <w:fldChar w:fldCharType="begin"/>
    </w:r>
    <w:r w:rsidR="00B936A5" w:rsidRPr="0044254E">
      <w:instrText>PAGE   \* MERGEFORMAT</w:instrText>
    </w:r>
    <w:r w:rsidR="00B936A5" w:rsidRPr="0044254E">
      <w:rPr>
        <w:rFonts w:eastAsiaTheme="minorEastAsia"/>
      </w:rPr>
      <w:fldChar w:fldCharType="separate"/>
    </w:r>
    <w:r w:rsidR="004501DB" w:rsidRPr="004501DB">
      <w:rPr>
        <w:rFonts w:eastAsiaTheme="majorEastAsia" w:cstheme="majorBidi"/>
        <w:noProof/>
      </w:rPr>
      <w:t>11</w:t>
    </w:r>
    <w:r w:rsidR="00B936A5" w:rsidRPr="0044254E">
      <w:rPr>
        <w:rFonts w:eastAsiaTheme="majorEastAsia" w:cstheme="majorBidi"/>
      </w:rPr>
      <w:fldChar w:fldCharType="end"/>
    </w:r>
  </w:p>
  <w:p w:rsidR="00B936A5" w:rsidRDefault="00B936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D5" w:rsidRDefault="007D20D5" w:rsidP="00D751FF">
      <w:pPr>
        <w:spacing w:after="0" w:line="240" w:lineRule="auto"/>
      </w:pPr>
      <w:r>
        <w:separator/>
      </w:r>
    </w:p>
  </w:footnote>
  <w:footnote w:type="continuationSeparator" w:id="0">
    <w:p w:rsidR="007D20D5" w:rsidRDefault="007D20D5" w:rsidP="00D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A5" w:rsidRDefault="00B936A5" w:rsidP="00D751FF">
    <w:pPr>
      <w:pStyle w:val="Intestazione"/>
      <w:jc w:val="center"/>
    </w:pPr>
    <w:r>
      <w:t>USR PIEMONTE – FORMAZIONE DOCENTI NEO ASSUNTI A</w:t>
    </w:r>
    <w:r w:rsidR="004501DB">
      <w:t>.</w:t>
    </w:r>
    <w:r>
      <w:t>S</w:t>
    </w:r>
    <w:r w:rsidR="004501DB">
      <w:t>.</w:t>
    </w:r>
    <w:r>
      <w:t xml:space="preserve"> 2016-17</w:t>
    </w:r>
  </w:p>
  <w:p w:rsidR="00B936A5" w:rsidRDefault="00B936A5" w:rsidP="00D751FF">
    <w:pPr>
      <w:pStyle w:val="Intestazione"/>
      <w:jc w:val="center"/>
    </w:pPr>
    <w:r>
      <w:t>NOMINATIVI DEI DOCENTI NEO IMMESSI IN RUOLO</w:t>
    </w:r>
  </w:p>
  <w:p w:rsidR="00B936A5" w:rsidRDefault="00B936A5" w:rsidP="00D751FF">
    <w:pPr>
      <w:pStyle w:val="Intestazione"/>
      <w:jc w:val="center"/>
    </w:pPr>
    <w:r>
      <w:t xml:space="preserve">ELENCO </w:t>
    </w:r>
    <w:r w:rsidR="00F96D73">
      <w:t>DEFINITIVO</w:t>
    </w:r>
    <w:r>
      <w:t xml:space="preserve"> - PROVINCIA DI </w:t>
    </w:r>
    <w:r w:rsidR="00640C70">
      <w:t>CUNEO</w:t>
    </w:r>
  </w:p>
  <w:p w:rsidR="00B936A5" w:rsidRDefault="00B936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5"/>
    <w:rsid w:val="00001CDC"/>
    <w:rsid w:val="000115B8"/>
    <w:rsid w:val="00023D41"/>
    <w:rsid w:val="000452EC"/>
    <w:rsid w:val="00315A12"/>
    <w:rsid w:val="0042476D"/>
    <w:rsid w:val="0044254E"/>
    <w:rsid w:val="004501DB"/>
    <w:rsid w:val="004868F2"/>
    <w:rsid w:val="004D7DD2"/>
    <w:rsid w:val="00524F15"/>
    <w:rsid w:val="00551BC4"/>
    <w:rsid w:val="005A04FD"/>
    <w:rsid w:val="005D3527"/>
    <w:rsid w:val="005F75A0"/>
    <w:rsid w:val="00617437"/>
    <w:rsid w:val="00640C70"/>
    <w:rsid w:val="00645497"/>
    <w:rsid w:val="006A6664"/>
    <w:rsid w:val="00766679"/>
    <w:rsid w:val="007D20D5"/>
    <w:rsid w:val="00807FD2"/>
    <w:rsid w:val="00880343"/>
    <w:rsid w:val="00946596"/>
    <w:rsid w:val="009541BF"/>
    <w:rsid w:val="00957123"/>
    <w:rsid w:val="00A21FF1"/>
    <w:rsid w:val="00B936A5"/>
    <w:rsid w:val="00C223F2"/>
    <w:rsid w:val="00C86505"/>
    <w:rsid w:val="00D6485B"/>
    <w:rsid w:val="00D751FF"/>
    <w:rsid w:val="00E30BAD"/>
    <w:rsid w:val="00E6628C"/>
    <w:rsid w:val="00F27B86"/>
    <w:rsid w:val="00F51493"/>
    <w:rsid w:val="00F96D73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font0">
    <w:name w:val="font0"/>
    <w:basedOn w:val="Normale"/>
    <w:rsid w:val="00524F1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5">
    <w:name w:val="font5"/>
    <w:basedOn w:val="Normale"/>
    <w:rsid w:val="00524F1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font0">
    <w:name w:val="font0"/>
    <w:basedOn w:val="Normale"/>
    <w:rsid w:val="00524F1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5">
    <w:name w:val="font5"/>
    <w:basedOn w:val="Normale"/>
    <w:rsid w:val="00524F1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A8FD-6B68-4D40-8F14-7298239B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6-01-08T10:29:00Z</cp:lastPrinted>
  <dcterms:created xsi:type="dcterms:W3CDTF">2016-01-08T07:41:00Z</dcterms:created>
  <dcterms:modified xsi:type="dcterms:W3CDTF">2016-12-30T09:04:00Z</dcterms:modified>
</cp:coreProperties>
</file>